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8C" w:rsidRPr="0099550A" w:rsidRDefault="0018788C" w:rsidP="0099550A"/>
    <w:sectPr w:rsidR="0018788C" w:rsidRPr="0099550A" w:rsidSect="0018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AE" w:rsidRDefault="005560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AE" w:rsidRDefault="005560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AE" w:rsidRDefault="005560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AE" w:rsidRDefault="00556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18788C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 w:rsidRPr="0099550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平成</w:t>
    </w:r>
    <w:r w:rsidR="00192D41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31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定期試験　</w:t>
    </w:r>
    <w:r w:rsidR="00C1604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192D41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192D41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9"/>
      <w:gridCol w:w="2721"/>
      <w:gridCol w:w="1134"/>
      <w:gridCol w:w="1275"/>
      <w:gridCol w:w="1843"/>
      <w:gridCol w:w="2027"/>
      <w:gridCol w:w="1331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5560A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25648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AE" w:rsidRDefault="00556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26"/>
    <w:rsid w:val="00184428"/>
    <w:rsid w:val="0018788C"/>
    <w:rsid w:val="00192D41"/>
    <w:rsid w:val="003A446B"/>
    <w:rsid w:val="005560AE"/>
    <w:rsid w:val="00875FBC"/>
    <w:rsid w:val="00973F26"/>
    <w:rsid w:val="009861B9"/>
    <w:rsid w:val="0099550A"/>
    <w:rsid w:val="009E6FF8"/>
    <w:rsid w:val="00A25648"/>
    <w:rsid w:val="00C1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DABB-20C4-4237-A1CC-43C7E909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9</cp:revision>
  <cp:lastPrinted>2018-05-30T23:57:00Z</cp:lastPrinted>
  <dcterms:created xsi:type="dcterms:W3CDTF">2018-05-22T00:33:00Z</dcterms:created>
  <dcterms:modified xsi:type="dcterms:W3CDTF">2019-03-18T04:08:00Z</dcterms:modified>
</cp:coreProperties>
</file>